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6F858" w14:textId="6C80D8AE" w:rsidR="00B72B7F" w:rsidRPr="008C22B6" w:rsidRDefault="007B3AB3" w:rsidP="00CE63D0">
      <w:pPr>
        <w:widowControl/>
        <w:jc w:val="left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>様式</w:t>
      </w:r>
      <w:r w:rsidR="00B72B7F" w:rsidRPr="008C22B6">
        <w:rPr>
          <w:rFonts w:asciiTheme="minorEastAsia" w:hAnsiTheme="minorEastAsia" w:cs="ＭＳ 明朝" w:hint="eastAsia"/>
          <w:kern w:val="0"/>
          <w:sz w:val="24"/>
          <w:szCs w:val="24"/>
        </w:rPr>
        <w:t>第</w:t>
      </w:r>
      <w:r w:rsidR="000F4514" w:rsidRPr="008C22B6">
        <w:rPr>
          <w:rFonts w:asciiTheme="minorEastAsia" w:hAnsiTheme="minorEastAsia" w:cs="ＭＳ 明朝" w:hint="eastAsia"/>
          <w:kern w:val="0"/>
          <w:sz w:val="24"/>
          <w:szCs w:val="24"/>
        </w:rPr>
        <w:t>１</w:t>
      </w:r>
      <w:r w:rsidR="00B72B7F" w:rsidRPr="008C22B6">
        <w:rPr>
          <w:rFonts w:asciiTheme="minorEastAsia" w:hAnsiTheme="minorEastAsia" w:cs="ＭＳ 明朝" w:hint="eastAsia"/>
          <w:kern w:val="0"/>
          <w:sz w:val="24"/>
          <w:szCs w:val="24"/>
        </w:rPr>
        <w:t>号</w:t>
      </w:r>
    </w:p>
    <w:p w14:paraId="566213B8" w14:textId="426BE333" w:rsidR="00B72B7F" w:rsidRPr="008C22B6" w:rsidRDefault="00B72B7F" w:rsidP="00F357A9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>番　　　　　号</w:t>
      </w:r>
      <w:r w:rsidR="00F357A9" w:rsidRPr="008C22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p w14:paraId="0B9B6C30" w14:textId="3FF7E5DB" w:rsidR="00B72B7F" w:rsidRPr="008C22B6" w:rsidRDefault="00B72B7F" w:rsidP="00F357A9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>年　　月　　日</w:t>
      </w:r>
      <w:r w:rsidR="00F357A9" w:rsidRPr="008C22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p w14:paraId="5613B686" w14:textId="77777777" w:rsidR="00B72B7F" w:rsidRPr="008C22B6" w:rsidRDefault="00B72B7F" w:rsidP="00B72B7F">
      <w:pPr>
        <w:overflowPunct w:val="0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</w:p>
    <w:p w14:paraId="4D4E0852" w14:textId="77777777" w:rsidR="00B72B7F" w:rsidRPr="008C22B6" w:rsidRDefault="00B72B7F" w:rsidP="00B72B7F">
      <w:pPr>
        <w:overflowPunct w:val="0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山梨県知事　殿</w:t>
      </w:r>
    </w:p>
    <w:p w14:paraId="782E686B" w14:textId="77777777" w:rsidR="00B72B7F" w:rsidRPr="008C22B6" w:rsidRDefault="00B72B7F" w:rsidP="00B72B7F">
      <w:pPr>
        <w:overflowPunct w:val="0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</w:p>
    <w:p w14:paraId="2CD20934" w14:textId="2439E398" w:rsidR="002A6606" w:rsidRPr="008C22B6" w:rsidRDefault="00B72B7F" w:rsidP="00F357A9">
      <w:pPr>
        <w:overflowPunct w:val="0"/>
        <w:ind w:leftChars="1600" w:left="3360"/>
        <w:textAlignment w:val="baseline"/>
        <w:rPr>
          <w:rFonts w:asciiTheme="minorEastAsia" w:hAnsiTheme="minorEastAsia" w:cs="ＭＳ 明朝"/>
          <w:kern w:val="0"/>
          <w:sz w:val="24"/>
          <w:szCs w:val="24"/>
          <w:lang w:eastAsia="zh-TW"/>
        </w:rPr>
      </w:pPr>
      <w:r w:rsidRPr="008C22B6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（申請者）</w:t>
      </w:r>
    </w:p>
    <w:p w14:paraId="7C06ED9D" w14:textId="5BDCFA4F" w:rsidR="00B72B7F" w:rsidRPr="008C22B6" w:rsidRDefault="002A6606" w:rsidP="00F357A9">
      <w:pPr>
        <w:overflowPunct w:val="0"/>
        <w:ind w:leftChars="1600" w:left="3360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TW"/>
        </w:rPr>
      </w:pPr>
      <w:r w:rsidRPr="008C22B6">
        <w:rPr>
          <w:rFonts w:asciiTheme="minorEastAsia" w:hAnsiTheme="minorEastAsia" w:cs="Times New Roman" w:hint="eastAsia"/>
          <w:kern w:val="0"/>
          <w:sz w:val="24"/>
          <w:szCs w:val="24"/>
          <w:lang w:eastAsia="zh-TW"/>
        </w:rPr>
        <w:t>所　在　地</w:t>
      </w:r>
    </w:p>
    <w:p w14:paraId="55C2247E" w14:textId="477B9C77" w:rsidR="002A6606" w:rsidRPr="008C22B6" w:rsidRDefault="002A6606" w:rsidP="00F357A9">
      <w:pPr>
        <w:overflowPunct w:val="0"/>
        <w:ind w:leftChars="1600" w:left="3360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  <w:r w:rsidRPr="008C22B6">
        <w:rPr>
          <w:rFonts w:asciiTheme="minorEastAsia" w:hAnsiTheme="minorEastAsia" w:cs="Times New Roman" w:hint="eastAsia"/>
          <w:kern w:val="0"/>
          <w:sz w:val="24"/>
          <w:szCs w:val="24"/>
        </w:rPr>
        <w:t>名　　　称</w:t>
      </w:r>
    </w:p>
    <w:p w14:paraId="30D69560" w14:textId="66C2D6BA" w:rsidR="00B72B7F" w:rsidRPr="008C22B6" w:rsidRDefault="00B72B7F" w:rsidP="00F357A9">
      <w:pPr>
        <w:overflowPunct w:val="0"/>
        <w:ind w:leftChars="1600" w:left="3360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>代表者氏名</w:t>
      </w:r>
      <w:r w:rsidR="00F357A9" w:rsidRPr="008C22B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</w:t>
      </w: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>印</w:t>
      </w:r>
    </w:p>
    <w:p w14:paraId="6B4C2B5C" w14:textId="77777777" w:rsidR="00B72B7F" w:rsidRPr="008C22B6" w:rsidRDefault="00B72B7F" w:rsidP="00B72B7F">
      <w:pPr>
        <w:overflowPunct w:val="0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</w:p>
    <w:p w14:paraId="7DA44F79" w14:textId="53FD8238" w:rsidR="00B72B7F" w:rsidRPr="008C22B6" w:rsidRDefault="00713B0A" w:rsidP="00B72B7F">
      <w:pPr>
        <w:overflowPunct w:val="0"/>
        <w:jc w:val="center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  <w:r w:rsidRPr="008C22B6">
        <w:rPr>
          <w:rFonts w:asciiTheme="minorEastAsia" w:hAnsiTheme="minorEastAsia" w:cs="Times New Roman" w:hint="eastAsia"/>
          <w:spacing w:val="8"/>
          <w:kern w:val="0"/>
          <w:sz w:val="24"/>
          <w:szCs w:val="24"/>
        </w:rPr>
        <w:t>林業従事者就業環境改善事業費補助金</w:t>
      </w:r>
      <w:r w:rsidR="00B72B7F" w:rsidRPr="008C22B6">
        <w:rPr>
          <w:rFonts w:asciiTheme="minorEastAsia" w:hAnsiTheme="minorEastAsia" w:cs="ＭＳ 明朝" w:hint="eastAsia"/>
          <w:kern w:val="0"/>
          <w:sz w:val="24"/>
          <w:szCs w:val="24"/>
        </w:rPr>
        <w:t>交付申請書</w:t>
      </w:r>
    </w:p>
    <w:p w14:paraId="76FD5782" w14:textId="77777777" w:rsidR="00B72B7F" w:rsidRPr="008C22B6" w:rsidRDefault="00B72B7F" w:rsidP="00B72B7F">
      <w:pPr>
        <w:overflowPunct w:val="0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</w:p>
    <w:p w14:paraId="70130412" w14:textId="4D60438D" w:rsidR="00B72B7F" w:rsidRPr="008C22B6" w:rsidRDefault="00713B0A" w:rsidP="00F357A9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>林業従事者就業環境改善事業</w:t>
      </w:r>
      <w:r w:rsidR="00A74F9D" w:rsidRPr="008C22B6">
        <w:rPr>
          <w:rFonts w:asciiTheme="minorEastAsia" w:hAnsiTheme="minorEastAsia" w:cs="ＭＳ 明朝" w:hint="eastAsia"/>
          <w:kern w:val="0"/>
          <w:sz w:val="24"/>
          <w:szCs w:val="24"/>
        </w:rPr>
        <w:t>を次のとおり実施したいので、</w:t>
      </w: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>山梨県林業従事者就業環境改善事業費補助金</w:t>
      </w:r>
      <w:r w:rsidR="005F45AD" w:rsidRPr="008C22B6">
        <w:rPr>
          <w:rFonts w:asciiTheme="minorEastAsia" w:hAnsiTheme="minorEastAsia" w:cs="ＭＳ 明朝" w:hint="eastAsia"/>
          <w:kern w:val="0"/>
          <w:sz w:val="24"/>
          <w:szCs w:val="24"/>
        </w:rPr>
        <w:t>交付要綱第</w:t>
      </w: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>４</w:t>
      </w:r>
      <w:r w:rsidR="00B72B7F" w:rsidRPr="008C22B6">
        <w:rPr>
          <w:rFonts w:asciiTheme="minorEastAsia" w:hAnsiTheme="minorEastAsia" w:cs="ＭＳ 明朝" w:hint="eastAsia"/>
          <w:kern w:val="0"/>
          <w:sz w:val="24"/>
          <w:szCs w:val="24"/>
        </w:rPr>
        <w:t>条の規定により</w:t>
      </w:r>
      <w:r w:rsidR="00BE40FA" w:rsidRPr="008C22B6">
        <w:rPr>
          <w:rFonts w:asciiTheme="minorEastAsia" w:hAnsiTheme="minorEastAsia" w:cs="ＭＳ 明朝" w:hint="eastAsia"/>
          <w:kern w:val="0"/>
          <w:sz w:val="24"/>
          <w:szCs w:val="24"/>
        </w:rPr>
        <w:t>、関係書類を添えて</w:t>
      </w:r>
      <w:r w:rsidR="00B72B7F" w:rsidRPr="008C22B6">
        <w:rPr>
          <w:rFonts w:asciiTheme="minorEastAsia" w:hAnsiTheme="minorEastAsia" w:cs="ＭＳ 明朝" w:hint="eastAsia"/>
          <w:kern w:val="0"/>
          <w:sz w:val="24"/>
          <w:szCs w:val="24"/>
        </w:rPr>
        <w:t>補助金の交付を申請します。</w:t>
      </w:r>
    </w:p>
    <w:p w14:paraId="24900B78" w14:textId="77777777" w:rsidR="00B72B7F" w:rsidRPr="008C22B6" w:rsidRDefault="00B72B7F" w:rsidP="00F357A9">
      <w:pPr>
        <w:overflowPunct w:val="0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</w:p>
    <w:p w14:paraId="5E20F490" w14:textId="56C40607" w:rsidR="000718D9" w:rsidRPr="008C22B6" w:rsidRDefault="000718D9" w:rsidP="00F357A9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8C22B6">
        <w:rPr>
          <w:rFonts w:asciiTheme="minorEastAsia" w:hAnsiTheme="minorEastAsia" w:cs="Times New Roman" w:hint="eastAsia"/>
          <w:kern w:val="0"/>
          <w:sz w:val="24"/>
          <w:szCs w:val="24"/>
        </w:rPr>
        <w:t>１　補助事業の内容　別紙「事業明細表」（様式第</w:t>
      </w:r>
      <w:r w:rsidR="00930274" w:rsidRPr="00930274">
        <w:rPr>
          <w:rFonts w:asciiTheme="minorEastAsia" w:hAnsiTheme="minorEastAsia" w:cs="Times New Roman" w:hint="eastAsia"/>
          <w:kern w:val="0"/>
          <w:sz w:val="24"/>
          <w:szCs w:val="24"/>
        </w:rPr>
        <w:t>１</w:t>
      </w:r>
      <w:r w:rsidRPr="00930274">
        <w:rPr>
          <w:rFonts w:asciiTheme="minorEastAsia" w:hAnsiTheme="minorEastAsia" w:cs="Times New Roman" w:hint="eastAsia"/>
          <w:kern w:val="0"/>
          <w:sz w:val="24"/>
          <w:szCs w:val="24"/>
        </w:rPr>
        <w:t>－</w:t>
      </w:r>
      <w:r w:rsidR="00930274" w:rsidRPr="00930274">
        <w:rPr>
          <w:rFonts w:asciiTheme="minorEastAsia" w:hAnsiTheme="minorEastAsia" w:cs="Times New Roman" w:hint="eastAsia"/>
          <w:kern w:val="0"/>
          <w:sz w:val="24"/>
          <w:szCs w:val="24"/>
        </w:rPr>
        <w:t>１</w:t>
      </w:r>
      <w:r w:rsidRPr="008C22B6">
        <w:rPr>
          <w:rFonts w:asciiTheme="minorEastAsia" w:hAnsiTheme="minorEastAsia" w:cs="Times New Roman" w:hint="eastAsia"/>
          <w:kern w:val="0"/>
          <w:sz w:val="24"/>
          <w:szCs w:val="24"/>
        </w:rPr>
        <w:t>号）のとおり</w:t>
      </w:r>
    </w:p>
    <w:p w14:paraId="20E4EEE8" w14:textId="77777777" w:rsidR="000718D9" w:rsidRPr="008C22B6" w:rsidRDefault="000718D9" w:rsidP="00F357A9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2CFC3B7C" w14:textId="3A4E6CA3" w:rsidR="00F454E2" w:rsidRPr="008C22B6" w:rsidRDefault="000718D9" w:rsidP="00F357A9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8C22B6">
        <w:rPr>
          <w:rFonts w:asciiTheme="minorEastAsia" w:hAnsiTheme="minorEastAsia" w:cs="Times New Roman" w:hint="eastAsia"/>
          <w:kern w:val="0"/>
          <w:sz w:val="24"/>
          <w:szCs w:val="24"/>
        </w:rPr>
        <w:t>２</w:t>
      </w:r>
      <w:r w:rsidR="00EA2769" w:rsidRPr="008C22B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="00F454E2" w:rsidRPr="008C22B6">
        <w:rPr>
          <w:rFonts w:asciiTheme="minorEastAsia" w:hAnsiTheme="minorEastAsia" w:cs="ＭＳ 明朝" w:hint="eastAsia"/>
          <w:kern w:val="0"/>
          <w:sz w:val="24"/>
          <w:szCs w:val="24"/>
        </w:rPr>
        <w:t>交付申請額</w:t>
      </w: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D45CE0" w:rsidRPr="008C22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 w:rsidR="0004539E" w:rsidRPr="008C22B6">
        <w:rPr>
          <w:rFonts w:asciiTheme="minorEastAsia" w:hAnsiTheme="minorEastAsia" w:cs="ＭＳ 明朝" w:hint="eastAsia"/>
          <w:kern w:val="0"/>
          <w:sz w:val="24"/>
          <w:szCs w:val="24"/>
        </w:rPr>
        <w:t>金</w:t>
      </w:r>
      <w:r w:rsidR="00D45CE0" w:rsidRPr="008C22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円</w:t>
      </w:r>
    </w:p>
    <w:p w14:paraId="46F559A5" w14:textId="77777777" w:rsidR="000718D9" w:rsidRPr="008C22B6" w:rsidRDefault="000718D9" w:rsidP="00F357A9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4D6B01C6" w14:textId="006F42D1" w:rsidR="000718D9" w:rsidRPr="008C22B6" w:rsidRDefault="000718D9" w:rsidP="000718D9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３　添付書類　　　　</w:t>
      </w:r>
      <w:r w:rsidR="00E865E0" w:rsidRPr="008C22B6"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>事業明細表に係る見積書</w:t>
      </w:r>
      <w:r w:rsidR="00E865E0" w:rsidRPr="008C22B6">
        <w:rPr>
          <w:rFonts w:asciiTheme="minorEastAsia" w:hAnsiTheme="minorEastAsia" w:cs="ＭＳ 明朝" w:hint="eastAsia"/>
          <w:kern w:val="0"/>
          <w:sz w:val="24"/>
          <w:szCs w:val="24"/>
        </w:rPr>
        <w:t>、カタログの写し）</w:t>
      </w:r>
    </w:p>
    <w:sectPr w:rsidR="000718D9" w:rsidRPr="008C22B6" w:rsidSect="00B67C30">
      <w:type w:val="continuous"/>
      <w:pgSz w:w="11906" w:h="16838" w:code="9"/>
      <w:pgMar w:top="1701" w:right="1701" w:bottom="1701" w:left="1985" w:header="720" w:footer="720" w:gutter="0"/>
      <w:pgNumType w:start="1"/>
      <w:cols w:space="720"/>
      <w:noEndnote/>
      <w:docGrid w:type="line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64009" w14:textId="77777777" w:rsidR="007A3CC2" w:rsidRDefault="007A3CC2" w:rsidP="00B72B7F">
      <w:r>
        <w:separator/>
      </w:r>
    </w:p>
  </w:endnote>
  <w:endnote w:type="continuationSeparator" w:id="0">
    <w:p w14:paraId="34179912" w14:textId="77777777" w:rsidR="007A3CC2" w:rsidRDefault="007A3CC2" w:rsidP="00B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363DB" w14:textId="77777777" w:rsidR="007A3CC2" w:rsidRDefault="007A3CC2" w:rsidP="00B72B7F">
      <w:r>
        <w:separator/>
      </w:r>
    </w:p>
  </w:footnote>
  <w:footnote w:type="continuationSeparator" w:id="0">
    <w:p w14:paraId="57B15829" w14:textId="77777777" w:rsidR="007A3CC2" w:rsidRDefault="007A3CC2" w:rsidP="00B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4BDB"/>
    <w:multiLevelType w:val="hybridMultilevel"/>
    <w:tmpl w:val="7B8C31B4"/>
    <w:lvl w:ilvl="0" w:tplc="FFFFFFFF">
      <w:start w:val="1"/>
      <w:numFmt w:val="decimal"/>
      <w:suff w:val="space"/>
      <w:lvlText w:val="（%1）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A428C6"/>
    <w:multiLevelType w:val="hybridMultilevel"/>
    <w:tmpl w:val="732E1A06"/>
    <w:lvl w:ilvl="0" w:tplc="DD14CF36">
      <w:start w:val="3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6579"/>
    <w:multiLevelType w:val="hybridMultilevel"/>
    <w:tmpl w:val="341EAB04"/>
    <w:lvl w:ilvl="0" w:tplc="0409000B">
      <w:start w:val="1"/>
      <w:numFmt w:val="bullet"/>
      <w:lvlText w:val=""/>
      <w:lvlJc w:val="left"/>
      <w:pPr>
        <w:ind w:left="143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3" w15:restartNumberingAfterBreak="0">
    <w:nsid w:val="17944EF1"/>
    <w:multiLevelType w:val="hybridMultilevel"/>
    <w:tmpl w:val="3072DBDA"/>
    <w:lvl w:ilvl="0" w:tplc="003C4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4749D"/>
    <w:multiLevelType w:val="hybridMultilevel"/>
    <w:tmpl w:val="F0069ACE"/>
    <w:lvl w:ilvl="0" w:tplc="C3F8BD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9E219CE"/>
    <w:multiLevelType w:val="hybridMultilevel"/>
    <w:tmpl w:val="EAE8647E"/>
    <w:lvl w:ilvl="0" w:tplc="FFFFFFFF">
      <w:start w:val="1"/>
      <w:numFmt w:val="decimal"/>
      <w:suff w:val="space"/>
      <w:lvlText w:val="（%1）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9B5657"/>
    <w:multiLevelType w:val="hybridMultilevel"/>
    <w:tmpl w:val="9EE68CFA"/>
    <w:lvl w:ilvl="0" w:tplc="12549AA2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7" w15:restartNumberingAfterBreak="0">
    <w:nsid w:val="2B4405BA"/>
    <w:multiLevelType w:val="hybridMultilevel"/>
    <w:tmpl w:val="B4581084"/>
    <w:lvl w:ilvl="0" w:tplc="F7D07994">
      <w:start w:val="1"/>
      <w:numFmt w:val="decimalFullWidth"/>
      <w:lvlText w:val="（%1）"/>
      <w:lvlJc w:val="left"/>
      <w:pPr>
        <w:ind w:left="1344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4" w:hanging="440"/>
      </w:pPr>
    </w:lvl>
    <w:lvl w:ilvl="3" w:tplc="0409000F" w:tentative="1">
      <w:start w:val="1"/>
      <w:numFmt w:val="decimal"/>
      <w:lvlText w:val="%4."/>
      <w:lvlJc w:val="left"/>
      <w:pPr>
        <w:ind w:left="2314" w:hanging="440"/>
      </w:pPr>
    </w:lvl>
    <w:lvl w:ilvl="4" w:tplc="04090017" w:tentative="1">
      <w:start w:val="1"/>
      <w:numFmt w:val="aiueoFullWidth"/>
      <w:lvlText w:val="(%5)"/>
      <w:lvlJc w:val="left"/>
      <w:pPr>
        <w:ind w:left="275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4" w:hanging="440"/>
      </w:pPr>
    </w:lvl>
    <w:lvl w:ilvl="6" w:tplc="0409000F" w:tentative="1">
      <w:start w:val="1"/>
      <w:numFmt w:val="decimal"/>
      <w:lvlText w:val="%7."/>
      <w:lvlJc w:val="left"/>
      <w:pPr>
        <w:ind w:left="3634" w:hanging="440"/>
      </w:pPr>
    </w:lvl>
    <w:lvl w:ilvl="7" w:tplc="04090017" w:tentative="1">
      <w:start w:val="1"/>
      <w:numFmt w:val="aiueoFullWidth"/>
      <w:lvlText w:val="(%8)"/>
      <w:lvlJc w:val="left"/>
      <w:pPr>
        <w:ind w:left="40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4" w:hanging="440"/>
      </w:pPr>
    </w:lvl>
  </w:abstractNum>
  <w:abstractNum w:abstractNumId="8" w15:restartNumberingAfterBreak="0">
    <w:nsid w:val="2C3112ED"/>
    <w:multiLevelType w:val="hybridMultilevel"/>
    <w:tmpl w:val="FF0C3B36"/>
    <w:lvl w:ilvl="0" w:tplc="00BED200">
      <w:start w:val="3"/>
      <w:numFmt w:val="bullet"/>
      <w:lvlText w:val="・"/>
      <w:lvlJc w:val="left"/>
      <w:pPr>
        <w:ind w:left="157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677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117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557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997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437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77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17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57" w:hanging="440"/>
      </w:pPr>
      <w:rPr>
        <w:rFonts w:ascii="Wingdings" w:hAnsi="Wingdings" w:hint="default"/>
      </w:rPr>
    </w:lvl>
  </w:abstractNum>
  <w:abstractNum w:abstractNumId="9" w15:restartNumberingAfterBreak="0">
    <w:nsid w:val="2CA2040B"/>
    <w:multiLevelType w:val="hybridMultilevel"/>
    <w:tmpl w:val="FFD05944"/>
    <w:lvl w:ilvl="0" w:tplc="E2D6C612">
      <w:start w:val="1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6824B5"/>
    <w:multiLevelType w:val="hybridMultilevel"/>
    <w:tmpl w:val="F7921E30"/>
    <w:lvl w:ilvl="0" w:tplc="67D264C6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36C6F14"/>
    <w:multiLevelType w:val="hybridMultilevel"/>
    <w:tmpl w:val="19D8FA06"/>
    <w:lvl w:ilvl="0" w:tplc="AA7621F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5BA4E2C"/>
    <w:multiLevelType w:val="hybridMultilevel"/>
    <w:tmpl w:val="6ABAF75C"/>
    <w:lvl w:ilvl="0" w:tplc="3A4A985E">
      <w:start w:val="1"/>
      <w:numFmt w:val="decimalFullWidth"/>
      <w:lvlText w:val="（%1）"/>
      <w:lvlJc w:val="left"/>
      <w:pPr>
        <w:ind w:left="795" w:hanging="79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0F78A7"/>
    <w:multiLevelType w:val="hybridMultilevel"/>
    <w:tmpl w:val="F264938E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354D4E"/>
    <w:multiLevelType w:val="hybridMultilevel"/>
    <w:tmpl w:val="87D80EE0"/>
    <w:lvl w:ilvl="0" w:tplc="AAB0B292">
      <w:start w:val="1"/>
      <w:numFmt w:val="decimalFullWidth"/>
      <w:suff w:val="space"/>
      <w:lvlText w:val="（%1）"/>
      <w:lvlJc w:val="left"/>
      <w:pPr>
        <w:ind w:left="717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5" w15:restartNumberingAfterBreak="0">
    <w:nsid w:val="44541A04"/>
    <w:multiLevelType w:val="hybridMultilevel"/>
    <w:tmpl w:val="7F704B28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A7240"/>
    <w:multiLevelType w:val="hybridMultilevel"/>
    <w:tmpl w:val="F5D48AA8"/>
    <w:lvl w:ilvl="0" w:tplc="FFFFFFFF">
      <w:start w:val="1"/>
      <w:numFmt w:val="decimal"/>
      <w:lvlText w:val="%1.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741440C"/>
    <w:multiLevelType w:val="hybridMultilevel"/>
    <w:tmpl w:val="AEDE2424"/>
    <w:lvl w:ilvl="0" w:tplc="4880B60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2356B4"/>
    <w:multiLevelType w:val="hybridMultilevel"/>
    <w:tmpl w:val="B4ACAB3C"/>
    <w:lvl w:ilvl="0" w:tplc="981271BC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9" w15:restartNumberingAfterBreak="0">
    <w:nsid w:val="4B8C0B3C"/>
    <w:multiLevelType w:val="hybridMultilevel"/>
    <w:tmpl w:val="824E798A"/>
    <w:lvl w:ilvl="0" w:tplc="ED6E3A0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4BCF0796"/>
    <w:multiLevelType w:val="hybridMultilevel"/>
    <w:tmpl w:val="404028FA"/>
    <w:lvl w:ilvl="0" w:tplc="7B248A6A">
      <w:start w:val="1"/>
      <w:numFmt w:val="decimalFullWidth"/>
      <w:suff w:val="space"/>
      <w:lvlText w:val="（%1）"/>
      <w:lvlJc w:val="left"/>
      <w:pPr>
        <w:ind w:left="724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7" w:tentative="1">
      <w:start w:val="1"/>
      <w:numFmt w:val="aiueoFullWidth"/>
      <w:lvlText w:val="(%5)"/>
      <w:lvlJc w:val="left"/>
      <w:pPr>
        <w:ind w:left="229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7" w:tentative="1">
      <w:start w:val="1"/>
      <w:numFmt w:val="aiueoFullWidth"/>
      <w:lvlText w:val="(%8)"/>
      <w:lvlJc w:val="left"/>
      <w:pPr>
        <w:ind w:left="36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40"/>
      </w:pPr>
    </w:lvl>
  </w:abstractNum>
  <w:abstractNum w:abstractNumId="21" w15:restartNumberingAfterBreak="0">
    <w:nsid w:val="4CBD215A"/>
    <w:multiLevelType w:val="hybridMultilevel"/>
    <w:tmpl w:val="0D0248A4"/>
    <w:lvl w:ilvl="0" w:tplc="791A35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C43301"/>
    <w:multiLevelType w:val="hybridMultilevel"/>
    <w:tmpl w:val="65CCD650"/>
    <w:lvl w:ilvl="0" w:tplc="08588C8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461E96"/>
    <w:multiLevelType w:val="hybridMultilevel"/>
    <w:tmpl w:val="827EA56C"/>
    <w:lvl w:ilvl="0" w:tplc="4D38DD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4" w15:restartNumberingAfterBreak="0">
    <w:nsid w:val="5F201F95"/>
    <w:multiLevelType w:val="hybridMultilevel"/>
    <w:tmpl w:val="B05E7368"/>
    <w:lvl w:ilvl="0" w:tplc="1772D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FB86F31"/>
    <w:multiLevelType w:val="hybridMultilevel"/>
    <w:tmpl w:val="D3B448FE"/>
    <w:lvl w:ilvl="0" w:tplc="19B471BC">
      <w:start w:val="1"/>
      <w:numFmt w:val="decimalFullWidth"/>
      <w:lvlText w:val="（%1）"/>
      <w:lvlJc w:val="left"/>
      <w:pPr>
        <w:ind w:left="1350" w:hanging="8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40"/>
      </w:pPr>
    </w:lvl>
    <w:lvl w:ilvl="3" w:tplc="0409000F" w:tentative="1">
      <w:start w:val="1"/>
      <w:numFmt w:val="decimal"/>
      <w:lvlText w:val="%4."/>
      <w:lvlJc w:val="left"/>
      <w:pPr>
        <w:ind w:left="2310" w:hanging="440"/>
      </w:pPr>
    </w:lvl>
    <w:lvl w:ilvl="4" w:tplc="04090017" w:tentative="1">
      <w:start w:val="1"/>
      <w:numFmt w:val="aiueoFullWidth"/>
      <w:lvlText w:val="(%5)"/>
      <w:lvlJc w:val="left"/>
      <w:pPr>
        <w:ind w:left="2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40"/>
      </w:pPr>
    </w:lvl>
    <w:lvl w:ilvl="6" w:tplc="0409000F" w:tentative="1">
      <w:start w:val="1"/>
      <w:numFmt w:val="decimal"/>
      <w:lvlText w:val="%7."/>
      <w:lvlJc w:val="left"/>
      <w:pPr>
        <w:ind w:left="3630" w:hanging="440"/>
      </w:pPr>
    </w:lvl>
    <w:lvl w:ilvl="7" w:tplc="04090017" w:tentative="1">
      <w:start w:val="1"/>
      <w:numFmt w:val="aiueoFullWidth"/>
      <w:lvlText w:val="(%8)"/>
      <w:lvlJc w:val="left"/>
      <w:pPr>
        <w:ind w:left="4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40"/>
      </w:pPr>
    </w:lvl>
  </w:abstractNum>
  <w:abstractNum w:abstractNumId="26" w15:restartNumberingAfterBreak="0">
    <w:nsid w:val="666218CE"/>
    <w:multiLevelType w:val="hybridMultilevel"/>
    <w:tmpl w:val="F5D48AA8"/>
    <w:lvl w:ilvl="0" w:tplc="FFFFFFFF">
      <w:start w:val="1"/>
      <w:numFmt w:val="decimal"/>
      <w:lvlText w:val="%1.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AA46132"/>
    <w:multiLevelType w:val="hybridMultilevel"/>
    <w:tmpl w:val="2102D192"/>
    <w:lvl w:ilvl="0" w:tplc="67D264C6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01A6738"/>
    <w:multiLevelType w:val="hybridMultilevel"/>
    <w:tmpl w:val="F5D48AA8"/>
    <w:lvl w:ilvl="0" w:tplc="C2F4AF0C">
      <w:start w:val="1"/>
      <w:numFmt w:val="decimal"/>
      <w:lvlText w:val="%1.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5EF1D70"/>
    <w:multiLevelType w:val="hybridMultilevel"/>
    <w:tmpl w:val="DD80F098"/>
    <w:lvl w:ilvl="0" w:tplc="47863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6393476"/>
    <w:multiLevelType w:val="hybridMultilevel"/>
    <w:tmpl w:val="BACCC268"/>
    <w:lvl w:ilvl="0" w:tplc="DEB2FCB2">
      <w:start w:val="1"/>
      <w:numFmt w:val="decimalFullWidth"/>
      <w:lvlText w:val="（%1）"/>
      <w:lvlJc w:val="left"/>
      <w:pPr>
        <w:ind w:left="1344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4" w:hanging="440"/>
      </w:pPr>
    </w:lvl>
    <w:lvl w:ilvl="3" w:tplc="0409000F" w:tentative="1">
      <w:start w:val="1"/>
      <w:numFmt w:val="decimal"/>
      <w:lvlText w:val="%4."/>
      <w:lvlJc w:val="left"/>
      <w:pPr>
        <w:ind w:left="2314" w:hanging="440"/>
      </w:pPr>
    </w:lvl>
    <w:lvl w:ilvl="4" w:tplc="04090017" w:tentative="1">
      <w:start w:val="1"/>
      <w:numFmt w:val="aiueoFullWidth"/>
      <w:lvlText w:val="(%5)"/>
      <w:lvlJc w:val="left"/>
      <w:pPr>
        <w:ind w:left="275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4" w:hanging="440"/>
      </w:pPr>
    </w:lvl>
    <w:lvl w:ilvl="6" w:tplc="0409000F" w:tentative="1">
      <w:start w:val="1"/>
      <w:numFmt w:val="decimal"/>
      <w:lvlText w:val="%7."/>
      <w:lvlJc w:val="left"/>
      <w:pPr>
        <w:ind w:left="3634" w:hanging="440"/>
      </w:pPr>
    </w:lvl>
    <w:lvl w:ilvl="7" w:tplc="04090017" w:tentative="1">
      <w:start w:val="1"/>
      <w:numFmt w:val="aiueoFullWidth"/>
      <w:lvlText w:val="(%8)"/>
      <w:lvlJc w:val="left"/>
      <w:pPr>
        <w:ind w:left="40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4" w:hanging="440"/>
      </w:pPr>
    </w:lvl>
  </w:abstractNum>
  <w:abstractNum w:abstractNumId="31" w15:restartNumberingAfterBreak="0">
    <w:nsid w:val="78146133"/>
    <w:multiLevelType w:val="hybridMultilevel"/>
    <w:tmpl w:val="24B6E3AA"/>
    <w:lvl w:ilvl="0" w:tplc="CB5AC35C">
      <w:start w:val="3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B0B273F"/>
    <w:multiLevelType w:val="hybridMultilevel"/>
    <w:tmpl w:val="80D86ECA"/>
    <w:lvl w:ilvl="0" w:tplc="99B2C74A">
      <w:start w:val="1"/>
      <w:numFmt w:val="decimal"/>
      <w:suff w:val="space"/>
      <w:lvlText w:val="（%1）"/>
      <w:lvlJc w:val="left"/>
      <w:pPr>
        <w:ind w:left="440" w:hanging="440"/>
      </w:pPr>
      <w:rPr>
        <w:rFonts w:hint="default"/>
      </w:rPr>
    </w:lvl>
    <w:lvl w:ilvl="1" w:tplc="E32A7F7A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C936B058">
      <w:start w:val="2"/>
      <w:numFmt w:val="decimalFullWidth"/>
      <w:lvlText w:val="（%3）"/>
      <w:lvlJc w:val="left"/>
      <w:pPr>
        <w:ind w:left="1670" w:hanging="7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C87152B"/>
    <w:multiLevelType w:val="hybridMultilevel"/>
    <w:tmpl w:val="7B8C31B4"/>
    <w:lvl w:ilvl="0" w:tplc="37FC292A">
      <w:start w:val="1"/>
      <w:numFmt w:val="decimal"/>
      <w:suff w:val="space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FAF30E8"/>
    <w:multiLevelType w:val="hybridMultilevel"/>
    <w:tmpl w:val="046ACC32"/>
    <w:lvl w:ilvl="0" w:tplc="0778F4F8">
      <w:start w:val="1"/>
      <w:numFmt w:val="bullet"/>
      <w:lvlText w:val="※"/>
      <w:lvlJc w:val="left"/>
      <w:pPr>
        <w:ind w:left="1006" w:hanging="44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14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6" w:hanging="440"/>
      </w:pPr>
      <w:rPr>
        <w:rFonts w:ascii="Wingdings" w:hAnsi="Wingdings" w:hint="default"/>
      </w:rPr>
    </w:lvl>
  </w:abstractNum>
  <w:num w:numId="1" w16cid:durableId="835653426">
    <w:abstractNumId w:val="3"/>
  </w:num>
  <w:num w:numId="2" w16cid:durableId="594676648">
    <w:abstractNumId w:val="9"/>
  </w:num>
  <w:num w:numId="3" w16cid:durableId="1021006413">
    <w:abstractNumId w:val="21"/>
  </w:num>
  <w:num w:numId="4" w16cid:durableId="1544560336">
    <w:abstractNumId w:val="17"/>
  </w:num>
  <w:num w:numId="5" w16cid:durableId="1210655165">
    <w:abstractNumId w:val="12"/>
  </w:num>
  <w:num w:numId="6" w16cid:durableId="1126121000">
    <w:abstractNumId w:val="1"/>
  </w:num>
  <w:num w:numId="7" w16cid:durableId="627466841">
    <w:abstractNumId w:val="19"/>
  </w:num>
  <w:num w:numId="8" w16cid:durableId="896548220">
    <w:abstractNumId w:val="13"/>
  </w:num>
  <w:num w:numId="9" w16cid:durableId="2080051704">
    <w:abstractNumId w:val="22"/>
  </w:num>
  <w:num w:numId="10" w16cid:durableId="627323785">
    <w:abstractNumId w:val="15"/>
  </w:num>
  <w:num w:numId="11" w16cid:durableId="2097824791">
    <w:abstractNumId w:val="28"/>
  </w:num>
  <w:num w:numId="12" w16cid:durableId="2067601302">
    <w:abstractNumId w:val="33"/>
  </w:num>
  <w:num w:numId="13" w16cid:durableId="1666399497">
    <w:abstractNumId w:val="0"/>
  </w:num>
  <w:num w:numId="14" w16cid:durableId="1350376909">
    <w:abstractNumId w:val="32"/>
  </w:num>
  <w:num w:numId="15" w16cid:durableId="499470812">
    <w:abstractNumId w:val="5"/>
  </w:num>
  <w:num w:numId="16" w16cid:durableId="123038645">
    <w:abstractNumId w:val="20"/>
  </w:num>
  <w:num w:numId="17" w16cid:durableId="1772510051">
    <w:abstractNumId w:val="14"/>
  </w:num>
  <w:num w:numId="18" w16cid:durableId="162549848">
    <w:abstractNumId w:val="2"/>
  </w:num>
  <w:num w:numId="19" w16cid:durableId="1591550024">
    <w:abstractNumId w:val="26"/>
  </w:num>
  <w:num w:numId="20" w16cid:durableId="1470900867">
    <w:abstractNumId w:val="16"/>
  </w:num>
  <w:num w:numId="21" w16cid:durableId="978001106">
    <w:abstractNumId w:val="27"/>
  </w:num>
  <w:num w:numId="22" w16cid:durableId="397214616">
    <w:abstractNumId w:val="34"/>
  </w:num>
  <w:num w:numId="23" w16cid:durableId="1001279620">
    <w:abstractNumId w:val="10"/>
  </w:num>
  <w:num w:numId="24" w16cid:durableId="570896102">
    <w:abstractNumId w:val="4"/>
  </w:num>
  <w:num w:numId="25" w16cid:durableId="774132744">
    <w:abstractNumId w:val="30"/>
  </w:num>
  <w:num w:numId="26" w16cid:durableId="403988602">
    <w:abstractNumId w:val="7"/>
  </w:num>
  <w:num w:numId="27" w16cid:durableId="1688949448">
    <w:abstractNumId w:val="25"/>
  </w:num>
  <w:num w:numId="28" w16cid:durableId="2104523252">
    <w:abstractNumId w:val="11"/>
  </w:num>
  <w:num w:numId="29" w16cid:durableId="381365674">
    <w:abstractNumId w:val="6"/>
  </w:num>
  <w:num w:numId="30" w16cid:durableId="1119839554">
    <w:abstractNumId w:val="8"/>
  </w:num>
  <w:num w:numId="31" w16cid:durableId="167571893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4325384">
    <w:abstractNumId w:val="18"/>
  </w:num>
  <w:num w:numId="33" w16cid:durableId="980159052">
    <w:abstractNumId w:val="23"/>
  </w:num>
  <w:num w:numId="34" w16cid:durableId="1170675232">
    <w:abstractNumId w:val="24"/>
  </w:num>
  <w:num w:numId="35" w16cid:durableId="14517831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oNotTrackMoves/>
  <w:doNotTrackFormatting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2E"/>
    <w:rsid w:val="000015FB"/>
    <w:rsid w:val="00001835"/>
    <w:rsid w:val="00012E70"/>
    <w:rsid w:val="00013369"/>
    <w:rsid w:val="00016839"/>
    <w:rsid w:val="00020B20"/>
    <w:rsid w:val="0002223B"/>
    <w:rsid w:val="0002551F"/>
    <w:rsid w:val="00025CF2"/>
    <w:rsid w:val="0002794D"/>
    <w:rsid w:val="00030F71"/>
    <w:rsid w:val="000311B2"/>
    <w:rsid w:val="0003166B"/>
    <w:rsid w:val="00033F71"/>
    <w:rsid w:val="000366F7"/>
    <w:rsid w:val="00040590"/>
    <w:rsid w:val="0004512C"/>
    <w:rsid w:val="00045262"/>
    <w:rsid w:val="0004539E"/>
    <w:rsid w:val="00047F82"/>
    <w:rsid w:val="000510B1"/>
    <w:rsid w:val="00052B8F"/>
    <w:rsid w:val="00056389"/>
    <w:rsid w:val="00057F04"/>
    <w:rsid w:val="00060AEA"/>
    <w:rsid w:val="00061766"/>
    <w:rsid w:val="000619F6"/>
    <w:rsid w:val="00067A3F"/>
    <w:rsid w:val="000718D9"/>
    <w:rsid w:val="00081713"/>
    <w:rsid w:val="00083BC0"/>
    <w:rsid w:val="000853CF"/>
    <w:rsid w:val="00093C03"/>
    <w:rsid w:val="000947DD"/>
    <w:rsid w:val="00094EE6"/>
    <w:rsid w:val="000A71E4"/>
    <w:rsid w:val="000A7FCE"/>
    <w:rsid w:val="000B399A"/>
    <w:rsid w:val="000C0B5E"/>
    <w:rsid w:val="000C129C"/>
    <w:rsid w:val="000C414B"/>
    <w:rsid w:val="000C57D6"/>
    <w:rsid w:val="000C6825"/>
    <w:rsid w:val="000D0152"/>
    <w:rsid w:val="000D20CB"/>
    <w:rsid w:val="000D4EE5"/>
    <w:rsid w:val="000D7F6A"/>
    <w:rsid w:val="000E3B93"/>
    <w:rsid w:val="000E6034"/>
    <w:rsid w:val="000E7E81"/>
    <w:rsid w:val="000F00D4"/>
    <w:rsid w:val="000F0CA2"/>
    <w:rsid w:val="000F314B"/>
    <w:rsid w:val="000F3649"/>
    <w:rsid w:val="000F4514"/>
    <w:rsid w:val="000F5124"/>
    <w:rsid w:val="000F749C"/>
    <w:rsid w:val="0010284A"/>
    <w:rsid w:val="00116223"/>
    <w:rsid w:val="00116765"/>
    <w:rsid w:val="00122AF5"/>
    <w:rsid w:val="00123ED1"/>
    <w:rsid w:val="001241ED"/>
    <w:rsid w:val="001247E7"/>
    <w:rsid w:val="00126B6F"/>
    <w:rsid w:val="00127542"/>
    <w:rsid w:val="00127CCE"/>
    <w:rsid w:val="00131AFB"/>
    <w:rsid w:val="00132C97"/>
    <w:rsid w:val="00135269"/>
    <w:rsid w:val="00136718"/>
    <w:rsid w:val="00136D0B"/>
    <w:rsid w:val="00137E6E"/>
    <w:rsid w:val="001462BE"/>
    <w:rsid w:val="0014721E"/>
    <w:rsid w:val="001523E9"/>
    <w:rsid w:val="0015737E"/>
    <w:rsid w:val="00161579"/>
    <w:rsid w:val="00162BFC"/>
    <w:rsid w:val="00165CF0"/>
    <w:rsid w:val="0016627C"/>
    <w:rsid w:val="001663A1"/>
    <w:rsid w:val="001728D4"/>
    <w:rsid w:val="00173781"/>
    <w:rsid w:val="00173FDE"/>
    <w:rsid w:val="0017527B"/>
    <w:rsid w:val="00176EE9"/>
    <w:rsid w:val="001824DB"/>
    <w:rsid w:val="00183604"/>
    <w:rsid w:val="00187693"/>
    <w:rsid w:val="001879BA"/>
    <w:rsid w:val="00190A27"/>
    <w:rsid w:val="0019367A"/>
    <w:rsid w:val="0019590F"/>
    <w:rsid w:val="001963D1"/>
    <w:rsid w:val="00196A9E"/>
    <w:rsid w:val="001A444D"/>
    <w:rsid w:val="001A485A"/>
    <w:rsid w:val="001A4D3E"/>
    <w:rsid w:val="001A5A43"/>
    <w:rsid w:val="001B0411"/>
    <w:rsid w:val="001B0E02"/>
    <w:rsid w:val="001B3BC6"/>
    <w:rsid w:val="001B3F67"/>
    <w:rsid w:val="001B6069"/>
    <w:rsid w:val="001B74A6"/>
    <w:rsid w:val="001C3605"/>
    <w:rsid w:val="001C761B"/>
    <w:rsid w:val="001D00FB"/>
    <w:rsid w:val="001D0BB6"/>
    <w:rsid w:val="001D3ACE"/>
    <w:rsid w:val="001D6627"/>
    <w:rsid w:val="001E1A51"/>
    <w:rsid w:val="001E1BEF"/>
    <w:rsid w:val="001E22D4"/>
    <w:rsid w:val="001E743C"/>
    <w:rsid w:val="001F64B8"/>
    <w:rsid w:val="002144DA"/>
    <w:rsid w:val="002168D4"/>
    <w:rsid w:val="00221200"/>
    <w:rsid w:val="00233E22"/>
    <w:rsid w:val="0025194D"/>
    <w:rsid w:val="00251D77"/>
    <w:rsid w:val="00252187"/>
    <w:rsid w:val="002524A2"/>
    <w:rsid w:val="00252AFA"/>
    <w:rsid w:val="00264795"/>
    <w:rsid w:val="0026481B"/>
    <w:rsid w:val="0026641A"/>
    <w:rsid w:val="00267A24"/>
    <w:rsid w:val="00275E5E"/>
    <w:rsid w:val="0027632E"/>
    <w:rsid w:val="002768EB"/>
    <w:rsid w:val="00277F71"/>
    <w:rsid w:val="00286238"/>
    <w:rsid w:val="002862ED"/>
    <w:rsid w:val="00291281"/>
    <w:rsid w:val="002914B8"/>
    <w:rsid w:val="002959EE"/>
    <w:rsid w:val="00295FDE"/>
    <w:rsid w:val="00297813"/>
    <w:rsid w:val="00297E31"/>
    <w:rsid w:val="002A6095"/>
    <w:rsid w:val="002A6606"/>
    <w:rsid w:val="002B039C"/>
    <w:rsid w:val="002B22FC"/>
    <w:rsid w:val="002B517C"/>
    <w:rsid w:val="002C52FA"/>
    <w:rsid w:val="002D004B"/>
    <w:rsid w:val="002D24E1"/>
    <w:rsid w:val="002D2BCB"/>
    <w:rsid w:val="002D2C6C"/>
    <w:rsid w:val="002E159C"/>
    <w:rsid w:val="002E23D9"/>
    <w:rsid w:val="002E38D2"/>
    <w:rsid w:val="002E7866"/>
    <w:rsid w:val="002F0936"/>
    <w:rsid w:val="002F2CCB"/>
    <w:rsid w:val="002F6861"/>
    <w:rsid w:val="0030549D"/>
    <w:rsid w:val="00314353"/>
    <w:rsid w:val="003207A8"/>
    <w:rsid w:val="00324B01"/>
    <w:rsid w:val="00326C5C"/>
    <w:rsid w:val="0033069F"/>
    <w:rsid w:val="0033140D"/>
    <w:rsid w:val="003328D7"/>
    <w:rsid w:val="00333779"/>
    <w:rsid w:val="00346B96"/>
    <w:rsid w:val="003505E4"/>
    <w:rsid w:val="00353201"/>
    <w:rsid w:val="003551D1"/>
    <w:rsid w:val="00356A5E"/>
    <w:rsid w:val="003612B6"/>
    <w:rsid w:val="00361AD9"/>
    <w:rsid w:val="00362F6E"/>
    <w:rsid w:val="00370516"/>
    <w:rsid w:val="00371C00"/>
    <w:rsid w:val="0037682A"/>
    <w:rsid w:val="00381130"/>
    <w:rsid w:val="003819FE"/>
    <w:rsid w:val="00383C29"/>
    <w:rsid w:val="003848D3"/>
    <w:rsid w:val="00386DF9"/>
    <w:rsid w:val="00392EB9"/>
    <w:rsid w:val="00395919"/>
    <w:rsid w:val="003A2FB8"/>
    <w:rsid w:val="003A424E"/>
    <w:rsid w:val="003A477B"/>
    <w:rsid w:val="003A4975"/>
    <w:rsid w:val="003A56D5"/>
    <w:rsid w:val="003A6EE2"/>
    <w:rsid w:val="003B07B1"/>
    <w:rsid w:val="003C27A2"/>
    <w:rsid w:val="003C3060"/>
    <w:rsid w:val="003C4A23"/>
    <w:rsid w:val="003C5E5C"/>
    <w:rsid w:val="003C7158"/>
    <w:rsid w:val="003D5686"/>
    <w:rsid w:val="003D57BC"/>
    <w:rsid w:val="003D7368"/>
    <w:rsid w:val="003E2D53"/>
    <w:rsid w:val="003E34DD"/>
    <w:rsid w:val="003E5B9E"/>
    <w:rsid w:val="003F3272"/>
    <w:rsid w:val="003F628B"/>
    <w:rsid w:val="003F6E49"/>
    <w:rsid w:val="00403EAE"/>
    <w:rsid w:val="004041D7"/>
    <w:rsid w:val="00407209"/>
    <w:rsid w:val="0041300F"/>
    <w:rsid w:val="00413E18"/>
    <w:rsid w:val="0042359A"/>
    <w:rsid w:val="004328FC"/>
    <w:rsid w:val="00432B3D"/>
    <w:rsid w:val="0043356B"/>
    <w:rsid w:val="00437075"/>
    <w:rsid w:val="00437AB8"/>
    <w:rsid w:val="00441491"/>
    <w:rsid w:val="00443F3D"/>
    <w:rsid w:val="004448BE"/>
    <w:rsid w:val="00452071"/>
    <w:rsid w:val="00452225"/>
    <w:rsid w:val="00452BD5"/>
    <w:rsid w:val="004553F6"/>
    <w:rsid w:val="00455B1B"/>
    <w:rsid w:val="00457276"/>
    <w:rsid w:val="00471250"/>
    <w:rsid w:val="0047161A"/>
    <w:rsid w:val="004746D3"/>
    <w:rsid w:val="00474BF8"/>
    <w:rsid w:val="00476931"/>
    <w:rsid w:val="00477570"/>
    <w:rsid w:val="00477E05"/>
    <w:rsid w:val="004900C4"/>
    <w:rsid w:val="004900D4"/>
    <w:rsid w:val="004944FA"/>
    <w:rsid w:val="00494782"/>
    <w:rsid w:val="00494DDD"/>
    <w:rsid w:val="004950DA"/>
    <w:rsid w:val="004A1210"/>
    <w:rsid w:val="004A4C12"/>
    <w:rsid w:val="004B003C"/>
    <w:rsid w:val="004B11C6"/>
    <w:rsid w:val="004B2691"/>
    <w:rsid w:val="004B6428"/>
    <w:rsid w:val="004B65A9"/>
    <w:rsid w:val="004B692B"/>
    <w:rsid w:val="004C201B"/>
    <w:rsid w:val="004C2447"/>
    <w:rsid w:val="004C2990"/>
    <w:rsid w:val="004C3AEB"/>
    <w:rsid w:val="004C3FDA"/>
    <w:rsid w:val="004C6ECD"/>
    <w:rsid w:val="004C753C"/>
    <w:rsid w:val="004D1870"/>
    <w:rsid w:val="004D4EC2"/>
    <w:rsid w:val="004E01C9"/>
    <w:rsid w:val="004E0939"/>
    <w:rsid w:val="004F328E"/>
    <w:rsid w:val="004F4ABD"/>
    <w:rsid w:val="004F75B4"/>
    <w:rsid w:val="00505D4A"/>
    <w:rsid w:val="00506BD8"/>
    <w:rsid w:val="005105DC"/>
    <w:rsid w:val="0051254A"/>
    <w:rsid w:val="00514F77"/>
    <w:rsid w:val="00515172"/>
    <w:rsid w:val="00524765"/>
    <w:rsid w:val="005254BD"/>
    <w:rsid w:val="0053393E"/>
    <w:rsid w:val="005356C7"/>
    <w:rsid w:val="00542A33"/>
    <w:rsid w:val="00544DCA"/>
    <w:rsid w:val="005474AD"/>
    <w:rsid w:val="005575CC"/>
    <w:rsid w:val="0056193B"/>
    <w:rsid w:val="00571118"/>
    <w:rsid w:val="00573F7B"/>
    <w:rsid w:val="00575C16"/>
    <w:rsid w:val="00580459"/>
    <w:rsid w:val="00582AA4"/>
    <w:rsid w:val="00584187"/>
    <w:rsid w:val="00587702"/>
    <w:rsid w:val="005912A6"/>
    <w:rsid w:val="005A11C2"/>
    <w:rsid w:val="005A1B5F"/>
    <w:rsid w:val="005A7C15"/>
    <w:rsid w:val="005C05EA"/>
    <w:rsid w:val="005C1E56"/>
    <w:rsid w:val="005D0B25"/>
    <w:rsid w:val="005E55E7"/>
    <w:rsid w:val="005F3EA3"/>
    <w:rsid w:val="005F45AD"/>
    <w:rsid w:val="005F45E8"/>
    <w:rsid w:val="005F7817"/>
    <w:rsid w:val="00603737"/>
    <w:rsid w:val="0060641A"/>
    <w:rsid w:val="006066DD"/>
    <w:rsid w:val="00610977"/>
    <w:rsid w:val="006109B5"/>
    <w:rsid w:val="00613137"/>
    <w:rsid w:val="00614C43"/>
    <w:rsid w:val="00616357"/>
    <w:rsid w:val="00616E72"/>
    <w:rsid w:val="0062100A"/>
    <w:rsid w:val="00626A1C"/>
    <w:rsid w:val="006320F0"/>
    <w:rsid w:val="0064410F"/>
    <w:rsid w:val="00644D5E"/>
    <w:rsid w:val="00646560"/>
    <w:rsid w:val="00646A8C"/>
    <w:rsid w:val="006518C8"/>
    <w:rsid w:val="00675FB9"/>
    <w:rsid w:val="00676224"/>
    <w:rsid w:val="00685109"/>
    <w:rsid w:val="006854DC"/>
    <w:rsid w:val="006978AD"/>
    <w:rsid w:val="006A10DF"/>
    <w:rsid w:val="006A24EB"/>
    <w:rsid w:val="006B0820"/>
    <w:rsid w:val="006B1DC2"/>
    <w:rsid w:val="006B1E92"/>
    <w:rsid w:val="006B3823"/>
    <w:rsid w:val="006B6211"/>
    <w:rsid w:val="006C4B63"/>
    <w:rsid w:val="006C4E16"/>
    <w:rsid w:val="006C63E0"/>
    <w:rsid w:val="006D27FA"/>
    <w:rsid w:val="006D7A58"/>
    <w:rsid w:val="006D7F18"/>
    <w:rsid w:val="006E4F1E"/>
    <w:rsid w:val="006E5D82"/>
    <w:rsid w:val="006F4AD0"/>
    <w:rsid w:val="006F6906"/>
    <w:rsid w:val="00702681"/>
    <w:rsid w:val="00703C3B"/>
    <w:rsid w:val="00706DDF"/>
    <w:rsid w:val="00713B0A"/>
    <w:rsid w:val="007159B7"/>
    <w:rsid w:val="007163A1"/>
    <w:rsid w:val="007209F3"/>
    <w:rsid w:val="00720C09"/>
    <w:rsid w:val="00733F5F"/>
    <w:rsid w:val="00737AA5"/>
    <w:rsid w:val="007438A6"/>
    <w:rsid w:val="007442F7"/>
    <w:rsid w:val="007450A7"/>
    <w:rsid w:val="007462BA"/>
    <w:rsid w:val="0074699B"/>
    <w:rsid w:val="007529F8"/>
    <w:rsid w:val="00755EB2"/>
    <w:rsid w:val="0075603C"/>
    <w:rsid w:val="00756142"/>
    <w:rsid w:val="00756E2E"/>
    <w:rsid w:val="00757606"/>
    <w:rsid w:val="00760C67"/>
    <w:rsid w:val="00764698"/>
    <w:rsid w:val="0076717A"/>
    <w:rsid w:val="007719DF"/>
    <w:rsid w:val="00776C34"/>
    <w:rsid w:val="00784757"/>
    <w:rsid w:val="00785367"/>
    <w:rsid w:val="00785C6E"/>
    <w:rsid w:val="0078799D"/>
    <w:rsid w:val="007A0B00"/>
    <w:rsid w:val="007A1D7B"/>
    <w:rsid w:val="007A3CC2"/>
    <w:rsid w:val="007A5D45"/>
    <w:rsid w:val="007B3AB3"/>
    <w:rsid w:val="007B51D7"/>
    <w:rsid w:val="007B5FC1"/>
    <w:rsid w:val="007B69EE"/>
    <w:rsid w:val="007C0A72"/>
    <w:rsid w:val="007C1399"/>
    <w:rsid w:val="007C69A8"/>
    <w:rsid w:val="007D20EE"/>
    <w:rsid w:val="007E345A"/>
    <w:rsid w:val="007E3729"/>
    <w:rsid w:val="007E3946"/>
    <w:rsid w:val="007E50DE"/>
    <w:rsid w:val="007E7B77"/>
    <w:rsid w:val="007F0732"/>
    <w:rsid w:val="007F22E3"/>
    <w:rsid w:val="007F4F2F"/>
    <w:rsid w:val="0080211F"/>
    <w:rsid w:val="0080237A"/>
    <w:rsid w:val="00803619"/>
    <w:rsid w:val="0080758B"/>
    <w:rsid w:val="00807CA0"/>
    <w:rsid w:val="0081431C"/>
    <w:rsid w:val="00816314"/>
    <w:rsid w:val="008249FA"/>
    <w:rsid w:val="0082790E"/>
    <w:rsid w:val="00831C5D"/>
    <w:rsid w:val="00832D3E"/>
    <w:rsid w:val="00835A09"/>
    <w:rsid w:val="008462E8"/>
    <w:rsid w:val="00847F11"/>
    <w:rsid w:val="0085509C"/>
    <w:rsid w:val="00860E7F"/>
    <w:rsid w:val="00863394"/>
    <w:rsid w:val="00873335"/>
    <w:rsid w:val="00873FED"/>
    <w:rsid w:val="0087614D"/>
    <w:rsid w:val="00877401"/>
    <w:rsid w:val="00881163"/>
    <w:rsid w:val="00882242"/>
    <w:rsid w:val="00883E70"/>
    <w:rsid w:val="00890B38"/>
    <w:rsid w:val="0089249A"/>
    <w:rsid w:val="00896370"/>
    <w:rsid w:val="008A0144"/>
    <w:rsid w:val="008A029C"/>
    <w:rsid w:val="008A3A4A"/>
    <w:rsid w:val="008A3EAC"/>
    <w:rsid w:val="008A4674"/>
    <w:rsid w:val="008B0493"/>
    <w:rsid w:val="008B04BF"/>
    <w:rsid w:val="008B2D65"/>
    <w:rsid w:val="008B45E6"/>
    <w:rsid w:val="008B6A3B"/>
    <w:rsid w:val="008C22B6"/>
    <w:rsid w:val="008C691D"/>
    <w:rsid w:val="008C7AC9"/>
    <w:rsid w:val="008D1149"/>
    <w:rsid w:val="008D1C72"/>
    <w:rsid w:val="008D6C66"/>
    <w:rsid w:val="008D6FD4"/>
    <w:rsid w:val="008E317B"/>
    <w:rsid w:val="008E55A8"/>
    <w:rsid w:val="008F09B7"/>
    <w:rsid w:val="008F3599"/>
    <w:rsid w:val="008F43CC"/>
    <w:rsid w:val="008F51D4"/>
    <w:rsid w:val="00911491"/>
    <w:rsid w:val="00921977"/>
    <w:rsid w:val="00921EAD"/>
    <w:rsid w:val="00924B1B"/>
    <w:rsid w:val="00930274"/>
    <w:rsid w:val="00930656"/>
    <w:rsid w:val="009307E3"/>
    <w:rsid w:val="0093645D"/>
    <w:rsid w:val="0094325D"/>
    <w:rsid w:val="00945A7A"/>
    <w:rsid w:val="00945AF6"/>
    <w:rsid w:val="0096060F"/>
    <w:rsid w:val="00960D50"/>
    <w:rsid w:val="00961421"/>
    <w:rsid w:val="0096400B"/>
    <w:rsid w:val="00965678"/>
    <w:rsid w:val="009664DF"/>
    <w:rsid w:val="0097174E"/>
    <w:rsid w:val="00971BBA"/>
    <w:rsid w:val="0097426E"/>
    <w:rsid w:val="00974647"/>
    <w:rsid w:val="00974913"/>
    <w:rsid w:val="009754B4"/>
    <w:rsid w:val="009776A1"/>
    <w:rsid w:val="0098173A"/>
    <w:rsid w:val="00981A7C"/>
    <w:rsid w:val="00983E2D"/>
    <w:rsid w:val="00985934"/>
    <w:rsid w:val="0098702E"/>
    <w:rsid w:val="00990B8D"/>
    <w:rsid w:val="0099358D"/>
    <w:rsid w:val="0099436D"/>
    <w:rsid w:val="00996BA9"/>
    <w:rsid w:val="00996FBE"/>
    <w:rsid w:val="009A2902"/>
    <w:rsid w:val="009A7712"/>
    <w:rsid w:val="009B08DF"/>
    <w:rsid w:val="009B129A"/>
    <w:rsid w:val="009B60D4"/>
    <w:rsid w:val="009B65EC"/>
    <w:rsid w:val="009C2358"/>
    <w:rsid w:val="009C28CF"/>
    <w:rsid w:val="009C6175"/>
    <w:rsid w:val="009D14CC"/>
    <w:rsid w:val="009D2355"/>
    <w:rsid w:val="009D2EED"/>
    <w:rsid w:val="009D60E7"/>
    <w:rsid w:val="009D65DF"/>
    <w:rsid w:val="009E02AD"/>
    <w:rsid w:val="009E1BAA"/>
    <w:rsid w:val="009E3A03"/>
    <w:rsid w:val="009E7E8F"/>
    <w:rsid w:val="009F109E"/>
    <w:rsid w:val="009F12C6"/>
    <w:rsid w:val="009F43E2"/>
    <w:rsid w:val="009F625E"/>
    <w:rsid w:val="00A127AB"/>
    <w:rsid w:val="00A13374"/>
    <w:rsid w:val="00A1650D"/>
    <w:rsid w:val="00A23662"/>
    <w:rsid w:val="00A26E7C"/>
    <w:rsid w:val="00A27045"/>
    <w:rsid w:val="00A30E6A"/>
    <w:rsid w:val="00A35184"/>
    <w:rsid w:val="00A3583A"/>
    <w:rsid w:val="00A35DEE"/>
    <w:rsid w:val="00A50288"/>
    <w:rsid w:val="00A53C05"/>
    <w:rsid w:val="00A551C7"/>
    <w:rsid w:val="00A5530D"/>
    <w:rsid w:val="00A56A20"/>
    <w:rsid w:val="00A619BE"/>
    <w:rsid w:val="00A63491"/>
    <w:rsid w:val="00A74F9D"/>
    <w:rsid w:val="00A839DD"/>
    <w:rsid w:val="00A876FB"/>
    <w:rsid w:val="00A92CBD"/>
    <w:rsid w:val="00A958CD"/>
    <w:rsid w:val="00AB1501"/>
    <w:rsid w:val="00AB1A8D"/>
    <w:rsid w:val="00AB3890"/>
    <w:rsid w:val="00AB3CE4"/>
    <w:rsid w:val="00AC3A5A"/>
    <w:rsid w:val="00AC4186"/>
    <w:rsid w:val="00AC4816"/>
    <w:rsid w:val="00AC4FF0"/>
    <w:rsid w:val="00AC57EF"/>
    <w:rsid w:val="00AD2CCB"/>
    <w:rsid w:val="00AD45CD"/>
    <w:rsid w:val="00AD57E0"/>
    <w:rsid w:val="00AD5EE3"/>
    <w:rsid w:val="00AD76CA"/>
    <w:rsid w:val="00AE0C25"/>
    <w:rsid w:val="00AE1267"/>
    <w:rsid w:val="00AE1E9A"/>
    <w:rsid w:val="00AE72B2"/>
    <w:rsid w:val="00AE748E"/>
    <w:rsid w:val="00AF2A1D"/>
    <w:rsid w:val="00AF63EB"/>
    <w:rsid w:val="00AF663D"/>
    <w:rsid w:val="00B030CE"/>
    <w:rsid w:val="00B0394D"/>
    <w:rsid w:val="00B05EB5"/>
    <w:rsid w:val="00B07193"/>
    <w:rsid w:val="00B12370"/>
    <w:rsid w:val="00B12658"/>
    <w:rsid w:val="00B13230"/>
    <w:rsid w:val="00B133CE"/>
    <w:rsid w:val="00B13A52"/>
    <w:rsid w:val="00B13A5F"/>
    <w:rsid w:val="00B1492C"/>
    <w:rsid w:val="00B15F30"/>
    <w:rsid w:val="00B16283"/>
    <w:rsid w:val="00B163A5"/>
    <w:rsid w:val="00B1721F"/>
    <w:rsid w:val="00B20E18"/>
    <w:rsid w:val="00B22715"/>
    <w:rsid w:val="00B260DB"/>
    <w:rsid w:val="00B27BE3"/>
    <w:rsid w:val="00B42BDC"/>
    <w:rsid w:val="00B43D99"/>
    <w:rsid w:val="00B451D1"/>
    <w:rsid w:val="00B45BFF"/>
    <w:rsid w:val="00B502EC"/>
    <w:rsid w:val="00B50F00"/>
    <w:rsid w:val="00B516B1"/>
    <w:rsid w:val="00B53293"/>
    <w:rsid w:val="00B55A7F"/>
    <w:rsid w:val="00B56849"/>
    <w:rsid w:val="00B668D9"/>
    <w:rsid w:val="00B67C30"/>
    <w:rsid w:val="00B71E12"/>
    <w:rsid w:val="00B72B7F"/>
    <w:rsid w:val="00B8265C"/>
    <w:rsid w:val="00B82A7E"/>
    <w:rsid w:val="00B850B6"/>
    <w:rsid w:val="00B85E90"/>
    <w:rsid w:val="00B8654B"/>
    <w:rsid w:val="00B9171F"/>
    <w:rsid w:val="00B92E03"/>
    <w:rsid w:val="00BA05A2"/>
    <w:rsid w:val="00BA21D0"/>
    <w:rsid w:val="00BA322D"/>
    <w:rsid w:val="00BA4233"/>
    <w:rsid w:val="00BB14A6"/>
    <w:rsid w:val="00BB24D7"/>
    <w:rsid w:val="00BC306F"/>
    <w:rsid w:val="00BC4450"/>
    <w:rsid w:val="00BC4960"/>
    <w:rsid w:val="00BC53A6"/>
    <w:rsid w:val="00BC7274"/>
    <w:rsid w:val="00BD17D9"/>
    <w:rsid w:val="00BD4D86"/>
    <w:rsid w:val="00BD5EFB"/>
    <w:rsid w:val="00BE11D5"/>
    <w:rsid w:val="00BE40FA"/>
    <w:rsid w:val="00BE43EE"/>
    <w:rsid w:val="00BE609F"/>
    <w:rsid w:val="00BF2C3C"/>
    <w:rsid w:val="00BF3674"/>
    <w:rsid w:val="00BF4BE2"/>
    <w:rsid w:val="00BF5457"/>
    <w:rsid w:val="00BF5A67"/>
    <w:rsid w:val="00C0129B"/>
    <w:rsid w:val="00C0526C"/>
    <w:rsid w:val="00C12939"/>
    <w:rsid w:val="00C13CF8"/>
    <w:rsid w:val="00C14422"/>
    <w:rsid w:val="00C14635"/>
    <w:rsid w:val="00C1624D"/>
    <w:rsid w:val="00C26DBD"/>
    <w:rsid w:val="00C32E0E"/>
    <w:rsid w:val="00C36CEE"/>
    <w:rsid w:val="00C36DE4"/>
    <w:rsid w:val="00C441FD"/>
    <w:rsid w:val="00C46CD3"/>
    <w:rsid w:val="00C47B68"/>
    <w:rsid w:val="00C509C4"/>
    <w:rsid w:val="00C521FC"/>
    <w:rsid w:val="00C5360E"/>
    <w:rsid w:val="00C56361"/>
    <w:rsid w:val="00C6043E"/>
    <w:rsid w:val="00C706E1"/>
    <w:rsid w:val="00C73796"/>
    <w:rsid w:val="00C739B1"/>
    <w:rsid w:val="00C8475E"/>
    <w:rsid w:val="00C84EEC"/>
    <w:rsid w:val="00C8552E"/>
    <w:rsid w:val="00C87932"/>
    <w:rsid w:val="00C90113"/>
    <w:rsid w:val="00C919C1"/>
    <w:rsid w:val="00C95A2F"/>
    <w:rsid w:val="00C95C18"/>
    <w:rsid w:val="00C96DA0"/>
    <w:rsid w:val="00C970E9"/>
    <w:rsid w:val="00CA0210"/>
    <w:rsid w:val="00CA3C41"/>
    <w:rsid w:val="00CB30A0"/>
    <w:rsid w:val="00CC3B75"/>
    <w:rsid w:val="00CC5454"/>
    <w:rsid w:val="00CD31E5"/>
    <w:rsid w:val="00CD4107"/>
    <w:rsid w:val="00CE26AA"/>
    <w:rsid w:val="00CE26CA"/>
    <w:rsid w:val="00CE32B3"/>
    <w:rsid w:val="00CE63D0"/>
    <w:rsid w:val="00CE738A"/>
    <w:rsid w:val="00CF1031"/>
    <w:rsid w:val="00CF2A8E"/>
    <w:rsid w:val="00CF2BB4"/>
    <w:rsid w:val="00CF5581"/>
    <w:rsid w:val="00CF6A78"/>
    <w:rsid w:val="00CF6B50"/>
    <w:rsid w:val="00CF706A"/>
    <w:rsid w:val="00D104B7"/>
    <w:rsid w:val="00D10DDF"/>
    <w:rsid w:val="00D13BF4"/>
    <w:rsid w:val="00D14FCA"/>
    <w:rsid w:val="00D2014D"/>
    <w:rsid w:val="00D21A04"/>
    <w:rsid w:val="00D24EBC"/>
    <w:rsid w:val="00D26F02"/>
    <w:rsid w:val="00D321F5"/>
    <w:rsid w:val="00D326B1"/>
    <w:rsid w:val="00D3361C"/>
    <w:rsid w:val="00D3570F"/>
    <w:rsid w:val="00D40050"/>
    <w:rsid w:val="00D40C6B"/>
    <w:rsid w:val="00D42553"/>
    <w:rsid w:val="00D428C6"/>
    <w:rsid w:val="00D43498"/>
    <w:rsid w:val="00D43E79"/>
    <w:rsid w:val="00D45CE0"/>
    <w:rsid w:val="00D530BF"/>
    <w:rsid w:val="00D56BD4"/>
    <w:rsid w:val="00D56F69"/>
    <w:rsid w:val="00D628B9"/>
    <w:rsid w:val="00D62B3B"/>
    <w:rsid w:val="00D7184B"/>
    <w:rsid w:val="00D805ED"/>
    <w:rsid w:val="00D81F1A"/>
    <w:rsid w:val="00D84CEC"/>
    <w:rsid w:val="00D86517"/>
    <w:rsid w:val="00D92C12"/>
    <w:rsid w:val="00DA67B6"/>
    <w:rsid w:val="00DB5D12"/>
    <w:rsid w:val="00DC3A7E"/>
    <w:rsid w:val="00DC411A"/>
    <w:rsid w:val="00DC5927"/>
    <w:rsid w:val="00DD1D93"/>
    <w:rsid w:val="00DD2439"/>
    <w:rsid w:val="00DD3264"/>
    <w:rsid w:val="00DD463B"/>
    <w:rsid w:val="00DD5D46"/>
    <w:rsid w:val="00DD60CD"/>
    <w:rsid w:val="00DE07FA"/>
    <w:rsid w:val="00DE111F"/>
    <w:rsid w:val="00DE146F"/>
    <w:rsid w:val="00DE5399"/>
    <w:rsid w:val="00DE53B3"/>
    <w:rsid w:val="00DE7178"/>
    <w:rsid w:val="00DE743C"/>
    <w:rsid w:val="00DF3563"/>
    <w:rsid w:val="00DF4B4F"/>
    <w:rsid w:val="00E00574"/>
    <w:rsid w:val="00E0362F"/>
    <w:rsid w:val="00E03A58"/>
    <w:rsid w:val="00E04359"/>
    <w:rsid w:val="00E05632"/>
    <w:rsid w:val="00E06905"/>
    <w:rsid w:val="00E07989"/>
    <w:rsid w:val="00E07EF7"/>
    <w:rsid w:val="00E10716"/>
    <w:rsid w:val="00E11DA4"/>
    <w:rsid w:val="00E1571D"/>
    <w:rsid w:val="00E15F09"/>
    <w:rsid w:val="00E16423"/>
    <w:rsid w:val="00E1697C"/>
    <w:rsid w:val="00E21DA2"/>
    <w:rsid w:val="00E227D3"/>
    <w:rsid w:val="00E278A0"/>
    <w:rsid w:val="00E334D0"/>
    <w:rsid w:val="00E37A0A"/>
    <w:rsid w:val="00E428AB"/>
    <w:rsid w:val="00E43A0F"/>
    <w:rsid w:val="00E45287"/>
    <w:rsid w:val="00E47591"/>
    <w:rsid w:val="00E47ABB"/>
    <w:rsid w:val="00E47BC8"/>
    <w:rsid w:val="00E47F49"/>
    <w:rsid w:val="00E50082"/>
    <w:rsid w:val="00E50E42"/>
    <w:rsid w:val="00E62C0E"/>
    <w:rsid w:val="00E63EBA"/>
    <w:rsid w:val="00E65854"/>
    <w:rsid w:val="00E77988"/>
    <w:rsid w:val="00E834AA"/>
    <w:rsid w:val="00E865E0"/>
    <w:rsid w:val="00E86D3E"/>
    <w:rsid w:val="00E9004D"/>
    <w:rsid w:val="00E906FA"/>
    <w:rsid w:val="00E9752A"/>
    <w:rsid w:val="00E97A85"/>
    <w:rsid w:val="00EA2769"/>
    <w:rsid w:val="00EA44B6"/>
    <w:rsid w:val="00EA69DE"/>
    <w:rsid w:val="00EA6C58"/>
    <w:rsid w:val="00EB3E76"/>
    <w:rsid w:val="00EB4D55"/>
    <w:rsid w:val="00EB58CA"/>
    <w:rsid w:val="00EB6A71"/>
    <w:rsid w:val="00EB6B0E"/>
    <w:rsid w:val="00EC3572"/>
    <w:rsid w:val="00EC3A44"/>
    <w:rsid w:val="00EC5B16"/>
    <w:rsid w:val="00EC7275"/>
    <w:rsid w:val="00ED1888"/>
    <w:rsid w:val="00EE04A0"/>
    <w:rsid w:val="00EE2303"/>
    <w:rsid w:val="00EE33D9"/>
    <w:rsid w:val="00EE560D"/>
    <w:rsid w:val="00EF567B"/>
    <w:rsid w:val="00EF67E7"/>
    <w:rsid w:val="00F0210F"/>
    <w:rsid w:val="00F1388D"/>
    <w:rsid w:val="00F140FA"/>
    <w:rsid w:val="00F20A34"/>
    <w:rsid w:val="00F25108"/>
    <w:rsid w:val="00F27554"/>
    <w:rsid w:val="00F30EFE"/>
    <w:rsid w:val="00F32A6C"/>
    <w:rsid w:val="00F357A9"/>
    <w:rsid w:val="00F40922"/>
    <w:rsid w:val="00F40EE6"/>
    <w:rsid w:val="00F416F0"/>
    <w:rsid w:val="00F43ACB"/>
    <w:rsid w:val="00F44BA5"/>
    <w:rsid w:val="00F454E2"/>
    <w:rsid w:val="00F4586E"/>
    <w:rsid w:val="00F5225F"/>
    <w:rsid w:val="00F57901"/>
    <w:rsid w:val="00F627C1"/>
    <w:rsid w:val="00F62913"/>
    <w:rsid w:val="00F72EC6"/>
    <w:rsid w:val="00F75538"/>
    <w:rsid w:val="00F7560C"/>
    <w:rsid w:val="00F90535"/>
    <w:rsid w:val="00FA0F04"/>
    <w:rsid w:val="00FA115D"/>
    <w:rsid w:val="00FA5101"/>
    <w:rsid w:val="00FA5B26"/>
    <w:rsid w:val="00FA5DD7"/>
    <w:rsid w:val="00FB019B"/>
    <w:rsid w:val="00FB17E6"/>
    <w:rsid w:val="00FB41E3"/>
    <w:rsid w:val="00FB5AB2"/>
    <w:rsid w:val="00FB73E9"/>
    <w:rsid w:val="00FC4AFE"/>
    <w:rsid w:val="00FD2D38"/>
    <w:rsid w:val="00FD2EBF"/>
    <w:rsid w:val="00FD3265"/>
    <w:rsid w:val="00FE1120"/>
    <w:rsid w:val="00FE2609"/>
    <w:rsid w:val="00FE70C0"/>
    <w:rsid w:val="00FF08A8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2F522"/>
  <w15:docId w15:val="{53C1D66D-8698-4538-87B0-4F64D57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07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B7F"/>
  </w:style>
  <w:style w:type="paragraph" w:styleId="a8">
    <w:name w:val="footer"/>
    <w:basedOn w:val="a"/>
    <w:link w:val="a9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B7F"/>
  </w:style>
  <w:style w:type="paragraph" w:customStyle="1" w:styleId="aa">
    <w:name w:val="一太郎"/>
    <w:rsid w:val="0002551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7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3583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3583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358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58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583A"/>
    <w:rPr>
      <w:b/>
      <w:bCs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D3361C"/>
    <w:pPr>
      <w:jc w:val="center"/>
      <w:outlineLvl w:val="1"/>
    </w:pPr>
    <w:rPr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D3361C"/>
    <w:rPr>
      <w:sz w:val="24"/>
      <w:szCs w:val="24"/>
    </w:rPr>
  </w:style>
  <w:style w:type="paragraph" w:customStyle="1" w:styleId="Default">
    <w:name w:val="Default"/>
    <w:rsid w:val="00025CF2"/>
    <w:pPr>
      <w:widowControl w:val="0"/>
      <w:autoSpaceDE w:val="0"/>
      <w:autoSpaceDN w:val="0"/>
      <w:adjustRightInd w:val="0"/>
    </w:pPr>
    <w:rPr>
      <w:rFonts w:ascii="y" w:eastAsia="y" w:cs="y"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330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BD58-CFE3-492B-88CA-17AF53AA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</Pages>
  <Words>134</Words>
  <Characters>134</Characters>
  <Application>Microsoft Office Word</Application>
  <DocSecurity>0</DocSecurity>
  <Lines>1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132</cp:revision>
  <cp:lastPrinted>2026-03-17T00:59:00Z</cp:lastPrinted>
  <dcterms:created xsi:type="dcterms:W3CDTF">2025-03-07T09:25:00Z</dcterms:created>
  <dcterms:modified xsi:type="dcterms:W3CDTF">2026-03-27T07:05:00Z</dcterms:modified>
</cp:coreProperties>
</file>